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66" w:rsidRPr="00F10E11" w:rsidRDefault="008223B5" w:rsidP="003F62FD">
      <w:pPr>
        <w:ind w:left="426"/>
        <w:rPr>
          <w:sz w:val="36"/>
          <w:szCs w:val="36"/>
        </w:rPr>
      </w:pPr>
      <w:r>
        <w:t xml:space="preserve"> </w:t>
      </w:r>
    </w:p>
    <w:p w:rsidR="006A12B3" w:rsidRPr="00527192" w:rsidRDefault="006A12B3" w:rsidP="006A12B3">
      <w:pPr>
        <w:pStyle w:val="Front-Title"/>
        <w:ind w:left="1134"/>
        <w:rPr>
          <w:rFonts w:ascii="Arial" w:hAnsi="Arial" w:cs="Arial"/>
          <w:color w:val="544587" w:themeColor="accent2"/>
          <w:sz w:val="240"/>
          <w:szCs w:val="260"/>
        </w:rPr>
      </w:pPr>
      <w:r w:rsidRPr="00527192">
        <w:rPr>
          <w:rFonts w:ascii="Arial" w:hAnsi="Arial" w:cs="Arial"/>
          <w:color w:val="544587" w:themeColor="accent2"/>
          <w:sz w:val="240"/>
          <w:szCs w:val="260"/>
        </w:rPr>
        <w:t>HAVE</w:t>
      </w:r>
    </w:p>
    <w:p w:rsidR="006A12B3" w:rsidRPr="00F85C4D" w:rsidRDefault="009B1CA6" w:rsidP="006A12B3">
      <w:pPr>
        <w:pStyle w:val="Front-Title"/>
        <w:ind w:left="1276"/>
        <w:rPr>
          <w:rFonts w:ascii="Arial" w:hAnsi="Arial" w:cs="Arial"/>
          <w:b/>
          <w:color w:val="02A4A6" w:themeColor="accent1"/>
          <w:sz w:val="240"/>
          <w:szCs w:val="260"/>
        </w:rPr>
      </w:pPr>
      <w:proofErr w:type="gramStart"/>
      <w:r w:rsidRPr="00F85C4D">
        <w:rPr>
          <w:rFonts w:ascii="Arial" w:hAnsi="Arial" w:cs="Arial"/>
          <w:b/>
          <w:color w:val="02A4A6" w:themeColor="accent1"/>
          <w:sz w:val="240"/>
          <w:szCs w:val="260"/>
        </w:rPr>
        <w:t>YOUR</w:t>
      </w:r>
      <w:proofErr w:type="gramEnd"/>
      <w:r w:rsidRPr="00F85C4D">
        <w:rPr>
          <w:rFonts w:ascii="Arial" w:hAnsi="Arial" w:cs="Arial"/>
          <w:b/>
          <w:color w:val="02A4A6" w:themeColor="accent1"/>
          <w:sz w:val="240"/>
          <w:szCs w:val="260"/>
        </w:rPr>
        <w:t xml:space="preserve"> </w:t>
      </w:r>
      <w:r w:rsidR="006A12B3" w:rsidRPr="00F85C4D">
        <w:rPr>
          <w:rFonts w:ascii="Arial" w:hAnsi="Arial" w:cs="Arial"/>
          <w:b/>
          <w:color w:val="02A4A6" w:themeColor="accent1"/>
          <w:sz w:val="240"/>
          <w:szCs w:val="260"/>
        </w:rPr>
        <w:t>SAY</w:t>
      </w:r>
    </w:p>
    <w:p w:rsidR="00AA3237" w:rsidRPr="00B70250" w:rsidRDefault="00AA3237" w:rsidP="00F10E11">
      <w:pPr>
        <w:pStyle w:val="Heading1"/>
        <w:rPr>
          <w:rFonts w:ascii="Calibri" w:hAnsi="Calibri" w:cs="Calibri"/>
        </w:rPr>
      </w:pPr>
    </w:p>
    <w:p w:rsidR="00B70250" w:rsidRPr="00B70250" w:rsidRDefault="00EF6460" w:rsidP="00B70250">
      <w:pPr>
        <w:pStyle w:val="Heading1"/>
        <w:jc w:val="center"/>
        <w:rPr>
          <w:rStyle w:val="A4"/>
          <w:rFonts w:ascii="Calibri" w:hAnsi="Calibri" w:cs="Calibri"/>
          <w:color w:val="39393B" w:themeColor="text2" w:themeShade="BF"/>
          <w:sz w:val="56"/>
          <w:szCs w:val="42"/>
        </w:rPr>
      </w:pPr>
      <w:r w:rsidRPr="00B70250">
        <w:rPr>
          <w:rStyle w:val="A4"/>
          <w:rFonts w:ascii="Calibri" w:hAnsi="Calibri" w:cs="Calibri"/>
          <w:color w:val="39393B" w:themeColor="text2" w:themeShade="BF"/>
          <w:sz w:val="56"/>
          <w:szCs w:val="42"/>
        </w:rPr>
        <w:t xml:space="preserve">We are always looking for ways to enhance the learning and supervision experience.  </w:t>
      </w:r>
    </w:p>
    <w:p w:rsidR="003F62FD" w:rsidRPr="00B70250" w:rsidRDefault="00527192" w:rsidP="00B70250">
      <w:pPr>
        <w:pStyle w:val="Heading1"/>
        <w:jc w:val="center"/>
        <w:rPr>
          <w:rStyle w:val="A4"/>
          <w:rFonts w:ascii="Calibri" w:hAnsi="Calibri" w:cs="Calibri"/>
          <w:color w:val="39393B" w:themeColor="text2" w:themeShade="BF"/>
          <w:sz w:val="56"/>
          <w:szCs w:val="42"/>
        </w:rPr>
      </w:pPr>
      <w:r w:rsidRPr="00B70250">
        <w:rPr>
          <w:rStyle w:val="A4"/>
          <w:rFonts w:ascii="Calibri" w:hAnsi="Calibri" w:cs="Calibri"/>
          <w:color w:val="39393B" w:themeColor="text2" w:themeShade="BF"/>
          <w:sz w:val="56"/>
          <w:szCs w:val="42"/>
        </w:rPr>
        <w:t xml:space="preserve">To do that, we need to know </w:t>
      </w:r>
      <w:r w:rsidR="00F85C4D" w:rsidRPr="00B70250">
        <w:rPr>
          <w:rStyle w:val="A4"/>
          <w:rFonts w:ascii="Calibri" w:hAnsi="Calibri" w:cs="Calibri"/>
          <w:color w:val="39393B" w:themeColor="text2" w:themeShade="BF"/>
          <w:sz w:val="56"/>
          <w:szCs w:val="42"/>
        </w:rPr>
        <w:t>what you think as one of our postgraduate research students.</w:t>
      </w:r>
    </w:p>
    <w:p w:rsidR="00EF6460" w:rsidRPr="00B70250" w:rsidRDefault="00EF6460" w:rsidP="00B70250">
      <w:pPr>
        <w:ind w:left="1134" w:right="2237"/>
        <w:jc w:val="center"/>
        <w:rPr>
          <w:rStyle w:val="A4"/>
          <w:rFonts w:ascii="Calibri" w:hAnsi="Calibri" w:cs="Calibri"/>
          <w:color w:val="39393B" w:themeColor="text2" w:themeShade="BF"/>
          <w:sz w:val="42"/>
          <w:szCs w:val="42"/>
        </w:rPr>
      </w:pPr>
    </w:p>
    <w:p w:rsidR="00C20E92" w:rsidRPr="00B70250" w:rsidRDefault="00C20E92" w:rsidP="00B70250">
      <w:pPr>
        <w:jc w:val="center"/>
        <w:rPr>
          <w:rFonts w:ascii="Calibri" w:hAnsi="Calibri" w:cs="Calibri"/>
          <w:b/>
          <w:noProof/>
          <w:color w:val="39393B" w:themeColor="text2" w:themeShade="BF"/>
          <w:sz w:val="56"/>
          <w:szCs w:val="48"/>
          <w:lang w:val="en-GB"/>
        </w:rPr>
      </w:pPr>
      <w:bookmarkStart w:id="0" w:name="_GoBack"/>
      <w:r w:rsidRPr="00B70250">
        <w:rPr>
          <w:rFonts w:ascii="Calibri" w:hAnsi="Calibri" w:cs="Calibri"/>
          <w:b/>
          <w:bCs/>
          <w:color w:val="39393B" w:themeColor="text2" w:themeShade="BF"/>
          <w:sz w:val="56"/>
          <w:szCs w:val="48"/>
        </w:rPr>
        <w:t xml:space="preserve">Thursday 25 April 2019 </w:t>
      </w:r>
      <w:r w:rsidRPr="00B70250">
        <w:rPr>
          <w:rFonts w:ascii="Calibri" w:hAnsi="Calibri" w:cs="Calibri"/>
          <w:b/>
          <w:color w:val="39393B" w:themeColor="text2" w:themeShade="BF"/>
          <w:sz w:val="56"/>
          <w:szCs w:val="48"/>
        </w:rPr>
        <w:t xml:space="preserve">to </w:t>
      </w:r>
      <w:r w:rsidRPr="00B70250">
        <w:rPr>
          <w:rFonts w:ascii="Calibri" w:hAnsi="Calibri" w:cs="Calibri"/>
          <w:b/>
          <w:bCs/>
          <w:color w:val="39393B" w:themeColor="text2" w:themeShade="BF"/>
          <w:sz w:val="56"/>
          <w:szCs w:val="48"/>
        </w:rPr>
        <w:t>Friday 17 May 2019</w:t>
      </w:r>
      <w:bookmarkEnd w:id="0"/>
      <w:r w:rsidRPr="00B70250">
        <w:rPr>
          <w:rFonts w:ascii="Calibri" w:hAnsi="Calibri" w:cs="Calibri"/>
          <w:b/>
          <w:noProof/>
          <w:color w:val="39393B" w:themeColor="text2" w:themeShade="BF"/>
          <w:sz w:val="56"/>
          <w:szCs w:val="48"/>
          <w:lang w:val="en-GB"/>
        </w:rPr>
        <w:br/>
      </w:r>
    </w:p>
    <w:p w:rsidR="009B1CA6" w:rsidRPr="00B70250" w:rsidRDefault="00C20E92" w:rsidP="00B70250">
      <w:pPr>
        <w:jc w:val="center"/>
        <w:rPr>
          <w:rFonts w:ascii="Calibri" w:hAnsi="Calibri" w:cs="Calibri"/>
          <w:noProof/>
          <w:color w:val="39393B" w:themeColor="text2" w:themeShade="BF"/>
          <w:sz w:val="56"/>
          <w:szCs w:val="48"/>
          <w:lang w:val="en-GB"/>
        </w:rPr>
      </w:pPr>
      <w:r w:rsidRPr="00B70250">
        <w:rPr>
          <w:rFonts w:ascii="Calibri" w:hAnsi="Calibri" w:cs="Calibri"/>
          <w:noProof/>
          <w:color w:val="39393B" w:themeColor="text2" w:themeShade="BF"/>
          <w:sz w:val="56"/>
          <w:szCs w:val="48"/>
          <w:lang w:val="en-GB" w:eastAsia="en-GB"/>
        </w:rPr>
        <w:t>Look out for your e-mail invitation with your link to the survey</w:t>
      </w:r>
    </w:p>
    <w:p w:rsidR="005521ED" w:rsidRPr="009B1CA6" w:rsidRDefault="005521ED" w:rsidP="009B1CA6">
      <w:pPr>
        <w:tabs>
          <w:tab w:val="left" w:pos="13560"/>
        </w:tabs>
        <w:rPr>
          <w:rFonts w:ascii="Arial" w:hAnsi="Arial" w:cs="Arial"/>
          <w:sz w:val="56"/>
          <w:szCs w:val="56"/>
        </w:rPr>
      </w:pPr>
    </w:p>
    <w:sectPr w:rsidR="005521ED" w:rsidRPr="009B1CA6" w:rsidSect="006A12B3">
      <w:headerReference w:type="first" r:id="rId11"/>
      <w:footerReference w:type="first" r:id="rId12"/>
      <w:pgSz w:w="16839" w:h="23814" w:code="8"/>
      <w:pgMar w:top="8364" w:right="851" w:bottom="28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42" w:rsidRDefault="00FE3E42" w:rsidP="004C0484">
      <w:r>
        <w:separator/>
      </w:r>
    </w:p>
    <w:p w:rsidR="00D70DBB" w:rsidRDefault="00D70DBB"/>
  </w:endnote>
  <w:endnote w:type="continuationSeparator" w:id="0">
    <w:p w:rsidR="00FE3E42" w:rsidRDefault="00FE3E42" w:rsidP="004C0484">
      <w:r>
        <w:continuationSeparator/>
      </w:r>
    </w:p>
    <w:p w:rsidR="00D70DBB" w:rsidRDefault="00D70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" w:fontKey="{C9341286-0AEC-4ADD-B735-93F5872F52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C461078E-680C-400E-BDF7-3EF1915DC129}"/>
    <w:embedBold r:id="rId3" w:fontKey="{8BE798FB-8B91-4DA9-A643-8C60D1433F95}"/>
  </w:font>
  <w:font w:name="Open Sans">
    <w:charset w:val="00"/>
    <w:family w:val="swiss"/>
    <w:pitch w:val="variable"/>
    <w:sig w:usb0="00000001" w:usb1="4000205B" w:usb2="00000028" w:usb3="00000000" w:csb0="0000019F" w:csb1="00000000"/>
    <w:embedRegular r:id="rId4" w:fontKey="{40217CC0-FB84-49EE-AB12-C0A2BA85C7E6}"/>
    <w:embedBold r:id="rId5" w:fontKey="{DEC09F8B-3316-4D45-92CA-DEA319CCFF5D}"/>
    <w:embedItalic r:id="rId6" w:fontKey="{4508F5A0-E067-445C-96A0-98864359A3FF}"/>
    <w:embedBoldItalic r:id="rId7" w:fontKey="{8D34077F-5184-4B87-A1D8-7098DB16C2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DE2D626-8E34-4DEE-A35C-1E2BE55A729D}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6F50D6F8-2586-472B-A90D-7164EFF55BB4}"/>
    <w:embedItalic r:id="rId10" w:fontKey="{2B128507-6A4F-4F1B-A8F1-2B94A8A5703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A49EBA9-6D47-4058-B5BB-6B634E1DB919}"/>
    <w:embedBold r:id="rId12" w:fontKey="{E3C8CDDD-0A57-4BD4-86E3-0373226C46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6" w:rsidRDefault="00C20E92" w:rsidP="009B1CA6">
    <w:pPr>
      <w:pStyle w:val="Footer"/>
      <w:jc w:val="right"/>
    </w:pPr>
    <w:r w:rsidRPr="00244667">
      <w:rPr>
        <w:noProof/>
        <w:sz w:val="40"/>
        <w:szCs w:val="40"/>
        <w:lang w:val="en-GB" w:eastAsia="en-GB"/>
      </w:rPr>
      <w:drawing>
        <wp:anchor distT="0" distB="0" distL="114300" distR="114300" simplePos="0" relativeHeight="251659776" behindDoc="0" locked="0" layoutInCell="1" allowOverlap="1" wp14:anchorId="2CB2AED0" wp14:editId="5DE93A6D">
          <wp:simplePos x="0" y="0"/>
          <wp:positionH relativeFrom="column">
            <wp:posOffset>767868</wp:posOffset>
          </wp:positionH>
          <wp:positionV relativeFrom="page">
            <wp:posOffset>13920405</wp:posOffset>
          </wp:positionV>
          <wp:extent cx="2807970" cy="781050"/>
          <wp:effectExtent l="0" t="0" r="0" b="0"/>
          <wp:wrapNone/>
          <wp:docPr id="8" name="Picture 7" descr="C:\Users\gyeorgha\Desktop\poster\Imperial__4_colour_proce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gyeorgha\Desktop\poster\Imperial__4_colour_proc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7810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CA6">
      <w:rPr>
        <w:noProof/>
        <w:lang w:val="en-GB" w:eastAsia="en-GB"/>
      </w:rPr>
      <w:drawing>
        <wp:inline distT="0" distB="0" distL="0" distR="0">
          <wp:extent cx="3810000" cy="6381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42" w:rsidRDefault="00FE3E42" w:rsidP="004C0484">
      <w:r>
        <w:separator/>
      </w:r>
    </w:p>
    <w:p w:rsidR="00D70DBB" w:rsidRDefault="00D70DBB"/>
  </w:footnote>
  <w:footnote w:type="continuationSeparator" w:id="0">
    <w:p w:rsidR="00FE3E42" w:rsidRDefault="00FE3E42" w:rsidP="004C0484">
      <w:r>
        <w:continuationSeparator/>
      </w:r>
    </w:p>
    <w:p w:rsidR="00D70DBB" w:rsidRDefault="00D70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A6" w:rsidRDefault="009B1CA6">
    <w:pPr>
      <w:pStyle w:val="Header"/>
    </w:pPr>
    <w:r>
      <w:rPr>
        <w:noProof/>
        <w:lang w:val="en-GB" w:eastAsia="en-GB"/>
      </w:rPr>
      <w:drawing>
        <wp:inline distT="0" distB="0" distL="0" distR="0">
          <wp:extent cx="9465919" cy="5594052"/>
          <wp:effectExtent l="0" t="0" r="254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_Surveys_logos_PRES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5919" cy="5594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75pt;height:58.35pt" o:bullet="t">
        <v:imagedata r:id="rId1" o:title="Bullet-arrow"/>
      </v:shape>
    </w:pict>
  </w:numPicBullet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A4E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2D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4CB1"/>
    <w:multiLevelType w:val="multilevel"/>
    <w:tmpl w:val="E4AEAD58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2342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b/>
        <w:i w:val="0"/>
        <w:color w:val="4D4D4F" w:themeColor="tex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b/>
        <w:i w:val="0"/>
        <w:color w:val="4D4D4F" w:themeColor="tex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b/>
        <w:i w:val="0"/>
        <w:color w:val="4D4D4F" w:themeColor="text1"/>
      </w:rPr>
    </w:lvl>
  </w:abstractNum>
  <w:abstractNum w:abstractNumId="11" w15:restartNumberingAfterBreak="0">
    <w:nsid w:val="0A877DA2"/>
    <w:multiLevelType w:val="hybridMultilevel"/>
    <w:tmpl w:val="A52C0B20"/>
    <w:lvl w:ilvl="0" w:tplc="3B720700">
      <w:start w:val="1"/>
      <w:numFmt w:val="decimal"/>
      <w:lvlText w:val="%1."/>
      <w:lvlJc w:val="left"/>
      <w:pPr>
        <w:ind w:left="720" w:hanging="360"/>
      </w:pPr>
      <w:rPr>
        <w:rFonts w:ascii="Open Sans Extrabold" w:hAnsi="Open Sans Extrabold" w:hint="default"/>
        <w:b w:val="0"/>
        <w:i w:val="0"/>
        <w:color w:val="02A4A6" w:themeColor="accent1"/>
        <w:sz w:val="20"/>
      </w:rPr>
    </w:lvl>
    <w:lvl w:ilvl="1" w:tplc="2E9A20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D4D4F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A1925"/>
    <w:multiLevelType w:val="hybridMultilevel"/>
    <w:tmpl w:val="B1989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4" w15:restartNumberingAfterBreak="0">
    <w:nsid w:val="13097D50"/>
    <w:multiLevelType w:val="multilevel"/>
    <w:tmpl w:val="9970D600"/>
    <w:numStyleLink w:val="HEANumberLevel"/>
  </w:abstractNum>
  <w:abstractNum w:abstractNumId="15" w15:restartNumberingAfterBreak="0">
    <w:nsid w:val="195B617E"/>
    <w:multiLevelType w:val="hybridMultilevel"/>
    <w:tmpl w:val="32A2DEA2"/>
    <w:lvl w:ilvl="0" w:tplc="CC9CFB3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Open Sans Extrabold" w:hAnsi="Open Sans Extrabold" w:hint="default"/>
        <w:color w:val="02A4A6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A20F2"/>
    <w:multiLevelType w:val="multilevel"/>
    <w:tmpl w:val="372CF1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3F1393"/>
    <w:multiLevelType w:val="multilevel"/>
    <w:tmpl w:val="56C4198C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19" w15:restartNumberingAfterBreak="0">
    <w:nsid w:val="1F250358"/>
    <w:multiLevelType w:val="multilevel"/>
    <w:tmpl w:val="BC0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A6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AA6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AA6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7AA6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7AA6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AA6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7AA6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007AA6"/>
      </w:rPr>
    </w:lvl>
  </w:abstractNum>
  <w:abstractNum w:abstractNumId="20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883669"/>
    <w:multiLevelType w:val="multilevel"/>
    <w:tmpl w:val="17E2A5FC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b/>
        <w:i w:val="0"/>
        <w:color w:val="4D4D4F" w:themeColor="tex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b/>
        <w:i w:val="0"/>
        <w:color w:val="4D4D4F" w:themeColor="tex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22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4" w15:restartNumberingAfterBreak="0">
    <w:nsid w:val="3BC10953"/>
    <w:multiLevelType w:val="multilevel"/>
    <w:tmpl w:val="9970D600"/>
    <w:numStyleLink w:val="HEANumberLevel"/>
  </w:abstractNum>
  <w:abstractNum w:abstractNumId="25" w15:restartNumberingAfterBreak="0">
    <w:nsid w:val="45563A24"/>
    <w:multiLevelType w:val="hybridMultilevel"/>
    <w:tmpl w:val="6192873A"/>
    <w:lvl w:ilvl="0" w:tplc="A8463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BA40A6"/>
    <w:multiLevelType w:val="multilevel"/>
    <w:tmpl w:val="A98CD86E"/>
    <w:lvl w:ilvl="0">
      <w:start w:val="1"/>
      <w:numFmt w:val="bullet"/>
      <w:pStyle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02A4A6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2A4A6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27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8" w15:restartNumberingAfterBreak="0">
    <w:nsid w:val="48D26772"/>
    <w:multiLevelType w:val="hybridMultilevel"/>
    <w:tmpl w:val="99E4598C"/>
    <w:lvl w:ilvl="0" w:tplc="3B720700">
      <w:start w:val="1"/>
      <w:numFmt w:val="decimal"/>
      <w:lvlText w:val="%1."/>
      <w:lvlJc w:val="left"/>
      <w:pPr>
        <w:ind w:left="720" w:hanging="360"/>
      </w:pPr>
      <w:rPr>
        <w:rFonts w:ascii="Open Sans Extrabold" w:hAnsi="Open Sans Extrabold" w:hint="default"/>
        <w:b w:val="0"/>
        <w:i w:val="0"/>
        <w:color w:val="02A4A6" w:themeColor="accent1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2A4A6" w:themeColor="accen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248B9"/>
    <w:multiLevelType w:val="multilevel"/>
    <w:tmpl w:val="68144212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2A4A6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30" w15:restartNumberingAfterBreak="0">
    <w:nsid w:val="498241C5"/>
    <w:multiLevelType w:val="hybridMultilevel"/>
    <w:tmpl w:val="D032C070"/>
    <w:lvl w:ilvl="0" w:tplc="3B1A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6A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8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60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C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6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4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4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6A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313EDA"/>
    <w:multiLevelType w:val="multilevel"/>
    <w:tmpl w:val="BC0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A6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AA6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AA6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7AA6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7AA6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AA6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7AA6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007AA6"/>
      </w:rPr>
    </w:lvl>
  </w:abstractNum>
  <w:abstractNum w:abstractNumId="32" w15:restartNumberingAfterBreak="0">
    <w:nsid w:val="4D9642D9"/>
    <w:multiLevelType w:val="hybridMultilevel"/>
    <w:tmpl w:val="8574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137EF"/>
    <w:multiLevelType w:val="multilevel"/>
    <w:tmpl w:val="9970D600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34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5" w15:restartNumberingAfterBreak="0">
    <w:nsid w:val="55932746"/>
    <w:multiLevelType w:val="multilevel"/>
    <w:tmpl w:val="A6A6C60E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36" w15:restartNumberingAfterBreak="0">
    <w:nsid w:val="57B91071"/>
    <w:multiLevelType w:val="hybridMultilevel"/>
    <w:tmpl w:val="0A06E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86800"/>
    <w:multiLevelType w:val="hybridMultilevel"/>
    <w:tmpl w:val="0FF6A974"/>
    <w:lvl w:ilvl="0" w:tplc="3B720700">
      <w:start w:val="1"/>
      <w:numFmt w:val="decimal"/>
      <w:pStyle w:val="Numbered"/>
      <w:lvlText w:val="%1."/>
      <w:lvlJc w:val="left"/>
      <w:pPr>
        <w:ind w:left="720" w:hanging="360"/>
      </w:pPr>
      <w:rPr>
        <w:rFonts w:ascii="Open Sans Extrabold" w:hAnsi="Open Sans Extrabold" w:hint="default"/>
        <w:b w:val="0"/>
        <w:i w:val="0"/>
        <w:color w:val="02A4A6" w:themeColor="accent1"/>
        <w:sz w:val="20"/>
      </w:rPr>
    </w:lvl>
    <w:lvl w:ilvl="1" w:tplc="529EF83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2A4A6" w:themeColor="accen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E0154"/>
    <w:multiLevelType w:val="multilevel"/>
    <w:tmpl w:val="BC0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A6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AA6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AA6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7AA6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7AA6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AA6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7AA6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007AA6"/>
      </w:rPr>
    </w:lvl>
  </w:abstractNum>
  <w:abstractNum w:abstractNumId="39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40" w15:restartNumberingAfterBreak="0">
    <w:nsid w:val="5FE635E0"/>
    <w:multiLevelType w:val="hybridMultilevel"/>
    <w:tmpl w:val="3998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5391B"/>
    <w:multiLevelType w:val="multilevel"/>
    <w:tmpl w:val="00344B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0996CA9"/>
    <w:multiLevelType w:val="multilevel"/>
    <w:tmpl w:val="C700D88A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b/>
        <w:i w:val="0"/>
        <w:color w:val="4D4D4F" w:themeColor="tex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43" w15:restartNumberingAfterBreak="0">
    <w:nsid w:val="72DB7B7F"/>
    <w:multiLevelType w:val="multilevel"/>
    <w:tmpl w:val="F4D2A71C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02A4A6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2A4A6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44" w15:restartNumberingAfterBreak="0">
    <w:nsid w:val="73851631"/>
    <w:multiLevelType w:val="hybridMultilevel"/>
    <w:tmpl w:val="8C307A2E"/>
    <w:lvl w:ilvl="0" w:tplc="0A269E5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5" w15:restartNumberingAfterBreak="0">
    <w:nsid w:val="74BD541F"/>
    <w:multiLevelType w:val="multilevel"/>
    <w:tmpl w:val="FF9EF310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7"/>
  </w:num>
  <w:num w:numId="15">
    <w:abstractNumId w:val="23"/>
  </w:num>
  <w:num w:numId="16">
    <w:abstractNumId w:val="39"/>
  </w:num>
  <w:num w:numId="17">
    <w:abstractNumId w:val="34"/>
  </w:num>
  <w:num w:numId="18">
    <w:abstractNumId w:val="33"/>
  </w:num>
  <w:num w:numId="19">
    <w:abstractNumId w:val="20"/>
  </w:num>
  <w:num w:numId="20">
    <w:abstractNumId w:val="24"/>
  </w:num>
  <w:num w:numId="21">
    <w:abstractNumId w:val="13"/>
  </w:num>
  <w:num w:numId="22">
    <w:abstractNumId w:val="14"/>
  </w:num>
  <w:num w:numId="23">
    <w:abstractNumId w:val="44"/>
  </w:num>
  <w:num w:numId="24">
    <w:abstractNumId w:val="25"/>
  </w:num>
  <w:num w:numId="25">
    <w:abstractNumId w:val="38"/>
  </w:num>
  <w:num w:numId="26">
    <w:abstractNumId w:val="31"/>
  </w:num>
  <w:num w:numId="27">
    <w:abstractNumId w:val="26"/>
  </w:num>
  <w:num w:numId="28">
    <w:abstractNumId w:val="41"/>
  </w:num>
  <w:num w:numId="29">
    <w:abstractNumId w:val="16"/>
  </w:num>
  <w:num w:numId="30">
    <w:abstractNumId w:val="37"/>
  </w:num>
  <w:num w:numId="31">
    <w:abstractNumId w:val="43"/>
  </w:num>
  <w:num w:numId="32">
    <w:abstractNumId w:val="29"/>
  </w:num>
  <w:num w:numId="33">
    <w:abstractNumId w:val="18"/>
  </w:num>
  <w:num w:numId="34">
    <w:abstractNumId w:val="45"/>
  </w:num>
  <w:num w:numId="35">
    <w:abstractNumId w:val="35"/>
  </w:num>
  <w:num w:numId="36">
    <w:abstractNumId w:val="42"/>
  </w:num>
  <w:num w:numId="37">
    <w:abstractNumId w:val="21"/>
  </w:num>
  <w:num w:numId="38">
    <w:abstractNumId w:val="10"/>
  </w:num>
  <w:num w:numId="39">
    <w:abstractNumId w:val="28"/>
  </w:num>
  <w:num w:numId="40">
    <w:abstractNumId w:val="11"/>
  </w:num>
  <w:num w:numId="41">
    <w:abstractNumId w:val="15"/>
  </w:num>
  <w:num w:numId="42">
    <w:abstractNumId w:val="30"/>
  </w:num>
  <w:num w:numId="43">
    <w:abstractNumId w:val="12"/>
  </w:num>
  <w:num w:numId="44">
    <w:abstractNumId w:val="36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65"/>
    <w:rsid w:val="00005B69"/>
    <w:rsid w:val="00005DBD"/>
    <w:rsid w:val="000072EE"/>
    <w:rsid w:val="00010442"/>
    <w:rsid w:val="00012B9F"/>
    <w:rsid w:val="000170F1"/>
    <w:rsid w:val="00027F3F"/>
    <w:rsid w:val="000325A6"/>
    <w:rsid w:val="00035272"/>
    <w:rsid w:val="00035380"/>
    <w:rsid w:val="0005525E"/>
    <w:rsid w:val="000707AF"/>
    <w:rsid w:val="000937F1"/>
    <w:rsid w:val="000947CD"/>
    <w:rsid w:val="00095416"/>
    <w:rsid w:val="000959E7"/>
    <w:rsid w:val="00097615"/>
    <w:rsid w:val="000B0D02"/>
    <w:rsid w:val="000B31D1"/>
    <w:rsid w:val="000B5B2F"/>
    <w:rsid w:val="000C71BF"/>
    <w:rsid w:val="000D050B"/>
    <w:rsid w:val="000D2870"/>
    <w:rsid w:val="000D422F"/>
    <w:rsid w:val="000D4498"/>
    <w:rsid w:val="000D57F2"/>
    <w:rsid w:val="000E2A13"/>
    <w:rsid w:val="000E33FA"/>
    <w:rsid w:val="000E4E2E"/>
    <w:rsid w:val="000E5418"/>
    <w:rsid w:val="000E6C76"/>
    <w:rsid w:val="000F1E87"/>
    <w:rsid w:val="000F310C"/>
    <w:rsid w:val="000F3E3E"/>
    <w:rsid w:val="00100481"/>
    <w:rsid w:val="001062B2"/>
    <w:rsid w:val="00106D84"/>
    <w:rsid w:val="00112D98"/>
    <w:rsid w:val="00136FCB"/>
    <w:rsid w:val="0014205B"/>
    <w:rsid w:val="001610F3"/>
    <w:rsid w:val="0016373F"/>
    <w:rsid w:val="001640D5"/>
    <w:rsid w:val="00164A42"/>
    <w:rsid w:val="00171E8E"/>
    <w:rsid w:val="001919BE"/>
    <w:rsid w:val="00195BBF"/>
    <w:rsid w:val="001A073D"/>
    <w:rsid w:val="001A0B49"/>
    <w:rsid w:val="001A216D"/>
    <w:rsid w:val="001A70F0"/>
    <w:rsid w:val="001B1360"/>
    <w:rsid w:val="001B53AD"/>
    <w:rsid w:val="001C391A"/>
    <w:rsid w:val="001C3CD6"/>
    <w:rsid w:val="001D2027"/>
    <w:rsid w:val="001E2231"/>
    <w:rsid w:val="001F10FF"/>
    <w:rsid w:val="0020730F"/>
    <w:rsid w:val="00210694"/>
    <w:rsid w:val="00215A82"/>
    <w:rsid w:val="002200D9"/>
    <w:rsid w:val="002270F1"/>
    <w:rsid w:val="002326F6"/>
    <w:rsid w:val="00243BAB"/>
    <w:rsid w:val="002468B8"/>
    <w:rsid w:val="00262D72"/>
    <w:rsid w:val="00266006"/>
    <w:rsid w:val="00270760"/>
    <w:rsid w:val="00273A07"/>
    <w:rsid w:val="00273EDB"/>
    <w:rsid w:val="002744E0"/>
    <w:rsid w:val="002756BA"/>
    <w:rsid w:val="002803F8"/>
    <w:rsid w:val="002850B3"/>
    <w:rsid w:val="0028584A"/>
    <w:rsid w:val="002A177B"/>
    <w:rsid w:val="002A2A91"/>
    <w:rsid w:val="002A3FED"/>
    <w:rsid w:val="002A6952"/>
    <w:rsid w:val="002B1A07"/>
    <w:rsid w:val="002D0A07"/>
    <w:rsid w:val="002D54FE"/>
    <w:rsid w:val="002E52EF"/>
    <w:rsid w:val="002E5A4A"/>
    <w:rsid w:val="002F5C8E"/>
    <w:rsid w:val="00303607"/>
    <w:rsid w:val="00310E4C"/>
    <w:rsid w:val="00313A13"/>
    <w:rsid w:val="00315CD3"/>
    <w:rsid w:val="00322786"/>
    <w:rsid w:val="003232F9"/>
    <w:rsid w:val="00323DAE"/>
    <w:rsid w:val="00323E56"/>
    <w:rsid w:val="0032505E"/>
    <w:rsid w:val="00327A3E"/>
    <w:rsid w:val="00330232"/>
    <w:rsid w:val="003339FF"/>
    <w:rsid w:val="00335EDF"/>
    <w:rsid w:val="00335FD9"/>
    <w:rsid w:val="00336649"/>
    <w:rsid w:val="00336E5D"/>
    <w:rsid w:val="0034296C"/>
    <w:rsid w:val="003435B5"/>
    <w:rsid w:val="00343E44"/>
    <w:rsid w:val="00357B66"/>
    <w:rsid w:val="003631E1"/>
    <w:rsid w:val="00370A65"/>
    <w:rsid w:val="00385C47"/>
    <w:rsid w:val="00386AB0"/>
    <w:rsid w:val="003A1ED8"/>
    <w:rsid w:val="003A1F12"/>
    <w:rsid w:val="003A204E"/>
    <w:rsid w:val="003A20EC"/>
    <w:rsid w:val="003A2997"/>
    <w:rsid w:val="003B7ED7"/>
    <w:rsid w:val="003D0226"/>
    <w:rsid w:val="003D6D46"/>
    <w:rsid w:val="003F14C2"/>
    <w:rsid w:val="003F473E"/>
    <w:rsid w:val="003F4E0F"/>
    <w:rsid w:val="003F62FD"/>
    <w:rsid w:val="00403ABA"/>
    <w:rsid w:val="0040717E"/>
    <w:rsid w:val="00412A47"/>
    <w:rsid w:val="004167EE"/>
    <w:rsid w:val="004263F5"/>
    <w:rsid w:val="00431BBF"/>
    <w:rsid w:val="004363B8"/>
    <w:rsid w:val="0043768A"/>
    <w:rsid w:val="00453058"/>
    <w:rsid w:val="00461E4D"/>
    <w:rsid w:val="0046650A"/>
    <w:rsid w:val="004721FE"/>
    <w:rsid w:val="00475074"/>
    <w:rsid w:val="00482CAF"/>
    <w:rsid w:val="004844CF"/>
    <w:rsid w:val="0049129C"/>
    <w:rsid w:val="004A0AE3"/>
    <w:rsid w:val="004A2C65"/>
    <w:rsid w:val="004A38FA"/>
    <w:rsid w:val="004B308B"/>
    <w:rsid w:val="004B3824"/>
    <w:rsid w:val="004B389F"/>
    <w:rsid w:val="004B458C"/>
    <w:rsid w:val="004B540A"/>
    <w:rsid w:val="004C0484"/>
    <w:rsid w:val="004D19E9"/>
    <w:rsid w:val="004D42AE"/>
    <w:rsid w:val="004D7B4B"/>
    <w:rsid w:val="004E1B9B"/>
    <w:rsid w:val="004E42C5"/>
    <w:rsid w:val="004E584D"/>
    <w:rsid w:val="00500194"/>
    <w:rsid w:val="0050047C"/>
    <w:rsid w:val="00510D02"/>
    <w:rsid w:val="005118B4"/>
    <w:rsid w:val="005207B1"/>
    <w:rsid w:val="00522023"/>
    <w:rsid w:val="00526210"/>
    <w:rsid w:val="00526958"/>
    <w:rsid w:val="00526B03"/>
    <w:rsid w:val="00526B6B"/>
    <w:rsid w:val="00527192"/>
    <w:rsid w:val="00534707"/>
    <w:rsid w:val="00545650"/>
    <w:rsid w:val="005501CE"/>
    <w:rsid w:val="005521ED"/>
    <w:rsid w:val="005611C2"/>
    <w:rsid w:val="005626C6"/>
    <w:rsid w:val="005707EF"/>
    <w:rsid w:val="0058150E"/>
    <w:rsid w:val="00590AE0"/>
    <w:rsid w:val="0059399A"/>
    <w:rsid w:val="005A0A4F"/>
    <w:rsid w:val="005A2AAD"/>
    <w:rsid w:val="005C6D69"/>
    <w:rsid w:val="005E1EF2"/>
    <w:rsid w:val="005E6014"/>
    <w:rsid w:val="005E702E"/>
    <w:rsid w:val="005F0827"/>
    <w:rsid w:val="00605306"/>
    <w:rsid w:val="00610435"/>
    <w:rsid w:val="00617350"/>
    <w:rsid w:val="006176EB"/>
    <w:rsid w:val="00624554"/>
    <w:rsid w:val="00625326"/>
    <w:rsid w:val="006264B8"/>
    <w:rsid w:val="006342F4"/>
    <w:rsid w:val="00634B9E"/>
    <w:rsid w:val="006404CD"/>
    <w:rsid w:val="00640EA2"/>
    <w:rsid w:val="00646F0C"/>
    <w:rsid w:val="006471C8"/>
    <w:rsid w:val="00651D68"/>
    <w:rsid w:val="00665716"/>
    <w:rsid w:val="00673A83"/>
    <w:rsid w:val="0067428E"/>
    <w:rsid w:val="00675818"/>
    <w:rsid w:val="0067642C"/>
    <w:rsid w:val="00681889"/>
    <w:rsid w:val="00682964"/>
    <w:rsid w:val="00685FF2"/>
    <w:rsid w:val="00693566"/>
    <w:rsid w:val="00693BE6"/>
    <w:rsid w:val="00696B2B"/>
    <w:rsid w:val="0069746A"/>
    <w:rsid w:val="0069760E"/>
    <w:rsid w:val="00697E65"/>
    <w:rsid w:val="006A12B3"/>
    <w:rsid w:val="006A5C87"/>
    <w:rsid w:val="006B16CF"/>
    <w:rsid w:val="006B435F"/>
    <w:rsid w:val="006B6BB8"/>
    <w:rsid w:val="006B704B"/>
    <w:rsid w:val="006C7164"/>
    <w:rsid w:val="006C7453"/>
    <w:rsid w:val="006D084B"/>
    <w:rsid w:val="006D6684"/>
    <w:rsid w:val="006E3CFB"/>
    <w:rsid w:val="006E45B1"/>
    <w:rsid w:val="006E557B"/>
    <w:rsid w:val="006F1306"/>
    <w:rsid w:val="006F64C7"/>
    <w:rsid w:val="006F6801"/>
    <w:rsid w:val="006F6AEE"/>
    <w:rsid w:val="00701D8E"/>
    <w:rsid w:val="0072169B"/>
    <w:rsid w:val="00721F73"/>
    <w:rsid w:val="00722CB3"/>
    <w:rsid w:val="007274DE"/>
    <w:rsid w:val="007303F6"/>
    <w:rsid w:val="007371D2"/>
    <w:rsid w:val="00737D7A"/>
    <w:rsid w:val="00741374"/>
    <w:rsid w:val="0075536E"/>
    <w:rsid w:val="00760660"/>
    <w:rsid w:val="007656F2"/>
    <w:rsid w:val="00772859"/>
    <w:rsid w:val="00772BDB"/>
    <w:rsid w:val="007775EC"/>
    <w:rsid w:val="007842E7"/>
    <w:rsid w:val="00795023"/>
    <w:rsid w:val="007A34BB"/>
    <w:rsid w:val="007B441C"/>
    <w:rsid w:val="007C0A8A"/>
    <w:rsid w:val="007C13C0"/>
    <w:rsid w:val="007C320C"/>
    <w:rsid w:val="007C69BC"/>
    <w:rsid w:val="007C75EC"/>
    <w:rsid w:val="007D03B6"/>
    <w:rsid w:val="007D1BD0"/>
    <w:rsid w:val="007D2CC4"/>
    <w:rsid w:val="007D5920"/>
    <w:rsid w:val="007E0C94"/>
    <w:rsid w:val="007E140D"/>
    <w:rsid w:val="007E1827"/>
    <w:rsid w:val="007E6266"/>
    <w:rsid w:val="007E6623"/>
    <w:rsid w:val="00805408"/>
    <w:rsid w:val="0080621B"/>
    <w:rsid w:val="00813309"/>
    <w:rsid w:val="008223B5"/>
    <w:rsid w:val="008244EC"/>
    <w:rsid w:val="0082507F"/>
    <w:rsid w:val="008261F1"/>
    <w:rsid w:val="008460E9"/>
    <w:rsid w:val="0085343C"/>
    <w:rsid w:val="00861AFF"/>
    <w:rsid w:val="0086493C"/>
    <w:rsid w:val="00866D35"/>
    <w:rsid w:val="00870221"/>
    <w:rsid w:val="008807BE"/>
    <w:rsid w:val="008822ED"/>
    <w:rsid w:val="008963E0"/>
    <w:rsid w:val="008A4E10"/>
    <w:rsid w:val="008B1740"/>
    <w:rsid w:val="008B42D2"/>
    <w:rsid w:val="008B76FD"/>
    <w:rsid w:val="008B7EE1"/>
    <w:rsid w:val="008C276F"/>
    <w:rsid w:val="008C5F14"/>
    <w:rsid w:val="008D46BF"/>
    <w:rsid w:val="008E11E2"/>
    <w:rsid w:val="008E1450"/>
    <w:rsid w:val="008E50A8"/>
    <w:rsid w:val="008F7F17"/>
    <w:rsid w:val="00900555"/>
    <w:rsid w:val="0090184E"/>
    <w:rsid w:val="00901B75"/>
    <w:rsid w:val="00902E2B"/>
    <w:rsid w:val="00920564"/>
    <w:rsid w:val="00924331"/>
    <w:rsid w:val="00932DAD"/>
    <w:rsid w:val="009461B8"/>
    <w:rsid w:val="009515A7"/>
    <w:rsid w:val="00953525"/>
    <w:rsid w:val="00962484"/>
    <w:rsid w:val="00966029"/>
    <w:rsid w:val="0097080B"/>
    <w:rsid w:val="009925F9"/>
    <w:rsid w:val="00997DFD"/>
    <w:rsid w:val="009A04BA"/>
    <w:rsid w:val="009A1F12"/>
    <w:rsid w:val="009A36CB"/>
    <w:rsid w:val="009A5E15"/>
    <w:rsid w:val="009B1CA6"/>
    <w:rsid w:val="009B3576"/>
    <w:rsid w:val="009C1FD3"/>
    <w:rsid w:val="009C33C3"/>
    <w:rsid w:val="009C5AA1"/>
    <w:rsid w:val="009D5AD3"/>
    <w:rsid w:val="009D7DCD"/>
    <w:rsid w:val="009E7D8A"/>
    <w:rsid w:val="009F1D3F"/>
    <w:rsid w:val="009F6B2E"/>
    <w:rsid w:val="00A007F6"/>
    <w:rsid w:val="00A1263E"/>
    <w:rsid w:val="00A126E7"/>
    <w:rsid w:val="00A31AAE"/>
    <w:rsid w:val="00A3333F"/>
    <w:rsid w:val="00A34F39"/>
    <w:rsid w:val="00A62D99"/>
    <w:rsid w:val="00A63932"/>
    <w:rsid w:val="00A704DA"/>
    <w:rsid w:val="00A72250"/>
    <w:rsid w:val="00A751FF"/>
    <w:rsid w:val="00A755D5"/>
    <w:rsid w:val="00A9074A"/>
    <w:rsid w:val="00A97EFF"/>
    <w:rsid w:val="00AA3237"/>
    <w:rsid w:val="00AB00C7"/>
    <w:rsid w:val="00AB1B6F"/>
    <w:rsid w:val="00AC0C20"/>
    <w:rsid w:val="00AC22C4"/>
    <w:rsid w:val="00AE00FA"/>
    <w:rsid w:val="00AE6D9B"/>
    <w:rsid w:val="00AE71E0"/>
    <w:rsid w:val="00AE7B84"/>
    <w:rsid w:val="00AF3E69"/>
    <w:rsid w:val="00AF5868"/>
    <w:rsid w:val="00B02CA1"/>
    <w:rsid w:val="00B0549A"/>
    <w:rsid w:val="00B11F1D"/>
    <w:rsid w:val="00B1333C"/>
    <w:rsid w:val="00B20470"/>
    <w:rsid w:val="00B25625"/>
    <w:rsid w:val="00B305E2"/>
    <w:rsid w:val="00B3145F"/>
    <w:rsid w:val="00B355F7"/>
    <w:rsid w:val="00B42DE5"/>
    <w:rsid w:val="00B44C6A"/>
    <w:rsid w:val="00B46BAB"/>
    <w:rsid w:val="00B53DEB"/>
    <w:rsid w:val="00B55541"/>
    <w:rsid w:val="00B66968"/>
    <w:rsid w:val="00B66F95"/>
    <w:rsid w:val="00B70250"/>
    <w:rsid w:val="00B70F24"/>
    <w:rsid w:val="00B7395F"/>
    <w:rsid w:val="00B77064"/>
    <w:rsid w:val="00B85317"/>
    <w:rsid w:val="00B861F8"/>
    <w:rsid w:val="00B936D0"/>
    <w:rsid w:val="00B95FEB"/>
    <w:rsid w:val="00BA074F"/>
    <w:rsid w:val="00BA702F"/>
    <w:rsid w:val="00BB1E60"/>
    <w:rsid w:val="00BB1F8C"/>
    <w:rsid w:val="00BB2C22"/>
    <w:rsid w:val="00BB6CC9"/>
    <w:rsid w:val="00BC4CC3"/>
    <w:rsid w:val="00BC54EC"/>
    <w:rsid w:val="00BD4174"/>
    <w:rsid w:val="00BD551B"/>
    <w:rsid w:val="00BD7C5D"/>
    <w:rsid w:val="00BE0172"/>
    <w:rsid w:val="00BE3138"/>
    <w:rsid w:val="00BE3BBE"/>
    <w:rsid w:val="00BE66A0"/>
    <w:rsid w:val="00BF1B6B"/>
    <w:rsid w:val="00C026DD"/>
    <w:rsid w:val="00C0552C"/>
    <w:rsid w:val="00C20E92"/>
    <w:rsid w:val="00C24F82"/>
    <w:rsid w:val="00C25CFB"/>
    <w:rsid w:val="00C35B4B"/>
    <w:rsid w:val="00C404D5"/>
    <w:rsid w:val="00C425F3"/>
    <w:rsid w:val="00C64158"/>
    <w:rsid w:val="00C6491C"/>
    <w:rsid w:val="00C76AAB"/>
    <w:rsid w:val="00C814A2"/>
    <w:rsid w:val="00C8192B"/>
    <w:rsid w:val="00C86C91"/>
    <w:rsid w:val="00C9131C"/>
    <w:rsid w:val="00CA0193"/>
    <w:rsid w:val="00CB11AE"/>
    <w:rsid w:val="00CB1951"/>
    <w:rsid w:val="00CC2D69"/>
    <w:rsid w:val="00CC47E4"/>
    <w:rsid w:val="00CD2C4F"/>
    <w:rsid w:val="00CD7B6F"/>
    <w:rsid w:val="00CE332C"/>
    <w:rsid w:val="00CE5E00"/>
    <w:rsid w:val="00CF1ED3"/>
    <w:rsid w:val="00D067BE"/>
    <w:rsid w:val="00D109DA"/>
    <w:rsid w:val="00D23084"/>
    <w:rsid w:val="00D2678A"/>
    <w:rsid w:val="00D2707C"/>
    <w:rsid w:val="00D27195"/>
    <w:rsid w:val="00D30476"/>
    <w:rsid w:val="00D31D54"/>
    <w:rsid w:val="00D33F02"/>
    <w:rsid w:val="00D368A9"/>
    <w:rsid w:val="00D42C96"/>
    <w:rsid w:val="00D45253"/>
    <w:rsid w:val="00D46384"/>
    <w:rsid w:val="00D546DB"/>
    <w:rsid w:val="00D60071"/>
    <w:rsid w:val="00D600AF"/>
    <w:rsid w:val="00D6157B"/>
    <w:rsid w:val="00D70DBB"/>
    <w:rsid w:val="00D76180"/>
    <w:rsid w:val="00D81AD9"/>
    <w:rsid w:val="00D81B43"/>
    <w:rsid w:val="00D84223"/>
    <w:rsid w:val="00D9154F"/>
    <w:rsid w:val="00D95872"/>
    <w:rsid w:val="00D972D3"/>
    <w:rsid w:val="00DA7C4F"/>
    <w:rsid w:val="00DB102B"/>
    <w:rsid w:val="00DB17AD"/>
    <w:rsid w:val="00DB2A1E"/>
    <w:rsid w:val="00DB3AE6"/>
    <w:rsid w:val="00DB472F"/>
    <w:rsid w:val="00DB51B6"/>
    <w:rsid w:val="00DC1F45"/>
    <w:rsid w:val="00DC5151"/>
    <w:rsid w:val="00DD3E57"/>
    <w:rsid w:val="00DD5D5A"/>
    <w:rsid w:val="00DD7065"/>
    <w:rsid w:val="00DE3016"/>
    <w:rsid w:val="00DF4A02"/>
    <w:rsid w:val="00DF7B9D"/>
    <w:rsid w:val="00E016BA"/>
    <w:rsid w:val="00E07546"/>
    <w:rsid w:val="00E15DC0"/>
    <w:rsid w:val="00E20BFC"/>
    <w:rsid w:val="00E21906"/>
    <w:rsid w:val="00E27704"/>
    <w:rsid w:val="00E33D81"/>
    <w:rsid w:val="00E3553C"/>
    <w:rsid w:val="00E3795D"/>
    <w:rsid w:val="00E40E5E"/>
    <w:rsid w:val="00E4259B"/>
    <w:rsid w:val="00E44B75"/>
    <w:rsid w:val="00E47B69"/>
    <w:rsid w:val="00E512F1"/>
    <w:rsid w:val="00E51810"/>
    <w:rsid w:val="00E54998"/>
    <w:rsid w:val="00E63842"/>
    <w:rsid w:val="00E63AFA"/>
    <w:rsid w:val="00E6414B"/>
    <w:rsid w:val="00E67A5C"/>
    <w:rsid w:val="00E84137"/>
    <w:rsid w:val="00EA2694"/>
    <w:rsid w:val="00EA7E02"/>
    <w:rsid w:val="00EB22D6"/>
    <w:rsid w:val="00EB2EBE"/>
    <w:rsid w:val="00EB7018"/>
    <w:rsid w:val="00EC5443"/>
    <w:rsid w:val="00EE4201"/>
    <w:rsid w:val="00EE7816"/>
    <w:rsid w:val="00EF1054"/>
    <w:rsid w:val="00EF6460"/>
    <w:rsid w:val="00F01B92"/>
    <w:rsid w:val="00F02DF8"/>
    <w:rsid w:val="00F10082"/>
    <w:rsid w:val="00F10E11"/>
    <w:rsid w:val="00F11C06"/>
    <w:rsid w:val="00F21A2C"/>
    <w:rsid w:val="00F2354F"/>
    <w:rsid w:val="00F2692D"/>
    <w:rsid w:val="00F65B91"/>
    <w:rsid w:val="00F8497E"/>
    <w:rsid w:val="00F85C4D"/>
    <w:rsid w:val="00F91DFD"/>
    <w:rsid w:val="00F93C93"/>
    <w:rsid w:val="00F95FE4"/>
    <w:rsid w:val="00FA5F34"/>
    <w:rsid w:val="00FA6A77"/>
    <w:rsid w:val="00FB1828"/>
    <w:rsid w:val="00FB218C"/>
    <w:rsid w:val="00FB50DC"/>
    <w:rsid w:val="00FB569D"/>
    <w:rsid w:val="00FC1372"/>
    <w:rsid w:val="00FE3E42"/>
    <w:rsid w:val="00FE66D3"/>
    <w:rsid w:val="00FE74DC"/>
    <w:rsid w:val="00FF5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E59F3"/>
  <w15:docId w15:val="{A4C3E146-0B69-48D4-BF88-7CE43C1A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7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E11"/>
    <w:pPr>
      <w:keepNext/>
      <w:keepLines/>
      <w:spacing w:after="120" w:line="192" w:lineRule="auto"/>
      <w:outlineLvl w:val="0"/>
    </w:pPr>
    <w:rPr>
      <w:rFonts w:asciiTheme="majorHAnsi" w:eastAsiaTheme="majorEastAsia" w:hAnsiTheme="majorHAnsi" w:cstheme="majorBidi"/>
      <w:color w:val="F4BE49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B03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4D4D4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0D5"/>
    <w:pPr>
      <w:keepNext/>
      <w:keepLines/>
      <w:spacing w:before="40" w:after="120" w:line="240" w:lineRule="auto"/>
      <w:outlineLvl w:val="2"/>
    </w:pPr>
    <w:rPr>
      <w:rFonts w:eastAsiaTheme="majorEastAsia" w:cstheme="minorHAnsi"/>
      <w:i/>
      <w:color w:val="4D4D4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B0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color w:val="02A4A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760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i/>
      <w:caps/>
      <w:color w:val="939396" w:themeColor="text1" w:themeTint="99"/>
    </w:rPr>
  </w:style>
  <w:style w:type="paragraph" w:styleId="Heading6">
    <w:name w:val="heading 6"/>
    <w:aliases w:val="HEA Text Box"/>
    <w:basedOn w:val="Normal"/>
    <w:next w:val="Normal"/>
    <w:link w:val="Heading6Char"/>
    <w:uiPriority w:val="9"/>
    <w:unhideWhenUsed/>
    <w:rsid w:val="009A5E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A4A6" w:themeColor="accent1"/>
    </w:rPr>
  </w:style>
  <w:style w:type="paragraph" w:styleId="Heading7">
    <w:name w:val="heading 7"/>
    <w:aliases w:val="Pull out quote"/>
    <w:basedOn w:val="Normal"/>
    <w:next w:val="Normal"/>
    <w:link w:val="Heading7Char"/>
    <w:uiPriority w:val="9"/>
    <w:unhideWhenUsed/>
    <w:qFormat/>
    <w:rsid w:val="00A704DA"/>
    <w:pPr>
      <w:keepNext/>
      <w:keepLines/>
      <w:pBdr>
        <w:top w:val="single" w:sz="4" w:space="1" w:color="auto"/>
      </w:pBdr>
      <w:spacing w:before="120" w:after="120"/>
      <w:outlineLvl w:val="6"/>
    </w:pPr>
    <w:rPr>
      <w:rFonts w:asciiTheme="majorHAnsi" w:eastAsiaTheme="majorEastAsia" w:hAnsiTheme="majorHAnsi" w:cstheme="majorBidi"/>
      <w:bCs/>
      <w:color w:val="4D4D4F" w:themeColor="text1"/>
    </w:rPr>
  </w:style>
  <w:style w:type="paragraph" w:styleId="Heading8">
    <w:name w:val="heading 8"/>
    <w:aliases w:val="Divider Quote Attibute - White 8pt"/>
    <w:basedOn w:val="Normal"/>
    <w:next w:val="Normal"/>
    <w:link w:val="Heading8Char"/>
    <w:uiPriority w:val="9"/>
    <w:unhideWhenUsed/>
    <w:rsid w:val="009A5E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FFFF" w:themeColor="background1"/>
      <w:sz w:val="16"/>
    </w:rPr>
  </w:style>
  <w:style w:type="paragraph" w:styleId="Heading9">
    <w:name w:val="heading 9"/>
    <w:aliases w:val="Divider Page Header - White 18pt"/>
    <w:basedOn w:val="Normal"/>
    <w:next w:val="Normal"/>
    <w:link w:val="Heading9Char"/>
    <w:uiPriority w:val="9"/>
    <w:unhideWhenUsed/>
    <w:rsid w:val="009A5E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aliases w:val="Weblinks"/>
    <w:basedOn w:val="Normal"/>
    <w:link w:val="FooterChar"/>
    <w:uiPriority w:val="99"/>
    <w:unhideWhenUsed/>
    <w:qFormat/>
    <w:rsid w:val="00270760"/>
    <w:pPr>
      <w:tabs>
        <w:tab w:val="center" w:pos="4513"/>
        <w:tab w:val="right" w:pos="9026"/>
      </w:tabs>
    </w:pPr>
    <w:rPr>
      <w:b/>
      <w:color w:val="02A4A6" w:themeColor="accent1"/>
      <w:sz w:val="16"/>
    </w:rPr>
  </w:style>
  <w:style w:type="character" w:customStyle="1" w:styleId="FooterChar">
    <w:name w:val="Footer Char"/>
    <w:aliases w:val="Weblinks Char"/>
    <w:basedOn w:val="DefaultParagraphFont"/>
    <w:link w:val="Footer"/>
    <w:uiPriority w:val="99"/>
    <w:rsid w:val="00270760"/>
    <w:rPr>
      <w:b/>
      <w:color w:val="02A4A6" w:themeColor="accent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0E11"/>
    <w:rPr>
      <w:rFonts w:asciiTheme="majorHAnsi" w:eastAsiaTheme="majorEastAsia" w:hAnsiTheme="majorHAnsi" w:cstheme="majorBidi"/>
      <w:color w:val="F4BE49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6B03"/>
    <w:rPr>
      <w:rFonts w:asciiTheme="majorHAnsi" w:eastAsiaTheme="majorEastAsia" w:hAnsiTheme="majorHAnsi" w:cstheme="majorBidi"/>
      <w:b/>
      <w:color w:val="4D4D4F" w:themeColor="text1"/>
      <w:sz w:val="28"/>
      <w:szCs w:val="28"/>
    </w:rPr>
  </w:style>
  <w:style w:type="paragraph" w:customStyle="1" w:styleId="LetterDate">
    <w:name w:val="Letter Date"/>
    <w:basedOn w:val="Normal"/>
    <w:next w:val="Normal"/>
    <w:rsid w:val="00772BDB"/>
    <w:rPr>
      <w:color w:val="007AA6"/>
    </w:rPr>
  </w:style>
  <w:style w:type="paragraph" w:customStyle="1" w:styleId="Bullet">
    <w:name w:val="Bullet"/>
    <w:basedOn w:val="ListBullet2"/>
    <w:qFormat/>
    <w:rsid w:val="00BA074F"/>
    <w:pPr>
      <w:numPr>
        <w:numId w:val="27"/>
      </w:numPr>
    </w:pPr>
  </w:style>
  <w:style w:type="paragraph" w:customStyle="1" w:styleId="LetterAddress">
    <w:name w:val="Letter Address"/>
    <w:basedOn w:val="Normal"/>
    <w:next w:val="Normal"/>
    <w:rsid w:val="00772BDB"/>
  </w:style>
  <w:style w:type="character" w:customStyle="1" w:styleId="Heading3Char">
    <w:name w:val="Heading 3 Char"/>
    <w:basedOn w:val="DefaultParagraphFont"/>
    <w:link w:val="Heading3"/>
    <w:uiPriority w:val="9"/>
    <w:rsid w:val="001640D5"/>
    <w:rPr>
      <w:rFonts w:eastAsiaTheme="majorEastAsia" w:cstheme="minorHAnsi"/>
      <w:i/>
      <w:color w:val="4D4D4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6B03"/>
    <w:rPr>
      <w:rFonts w:asciiTheme="majorHAnsi" w:eastAsiaTheme="majorEastAsia" w:hAnsiTheme="majorHAnsi" w:cstheme="majorBidi"/>
      <w:b/>
      <w:color w:val="02A4A6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18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rsid w:val="009C5AA1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rsid w:val="00191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760E"/>
    <w:pPr>
      <w:tabs>
        <w:tab w:val="left" w:pos="1843"/>
        <w:tab w:val="right" w:pos="9214"/>
      </w:tabs>
      <w:spacing w:after="100"/>
      <w:ind w:left="1843"/>
    </w:pPr>
  </w:style>
  <w:style w:type="paragraph" w:styleId="TOC1">
    <w:name w:val="toc 1"/>
    <w:basedOn w:val="Normal"/>
    <w:next w:val="Normal"/>
    <w:autoRedefine/>
    <w:uiPriority w:val="39"/>
    <w:unhideWhenUsed/>
    <w:rsid w:val="00DF7B9D"/>
    <w:pPr>
      <w:tabs>
        <w:tab w:val="left" w:pos="1843"/>
        <w:tab w:val="right" w:pos="9214"/>
      </w:tabs>
      <w:spacing w:before="280" w:after="100"/>
      <w:ind w:left="1134"/>
    </w:pPr>
    <w:rPr>
      <w:b/>
    </w:rPr>
  </w:style>
  <w:style w:type="character" w:styleId="Hyperlink">
    <w:name w:val="Hyperlink"/>
    <w:basedOn w:val="DefaultParagraphFont"/>
    <w:uiPriority w:val="99"/>
    <w:unhideWhenUsed/>
    <w:rsid w:val="006B435F"/>
    <w:rPr>
      <w:rFonts w:ascii="Gill Sans MT" w:hAnsi="Gill Sans MT"/>
      <w:color w:val="007AA6"/>
      <w:sz w:val="20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69760E"/>
    <w:pPr>
      <w:tabs>
        <w:tab w:val="left" w:pos="1843"/>
        <w:tab w:val="right" w:pos="9214"/>
      </w:tabs>
      <w:spacing w:after="100"/>
      <w:ind w:left="1843"/>
    </w:pPr>
  </w:style>
  <w:style w:type="paragraph" w:styleId="NormalWeb">
    <w:name w:val="Normal (Web)"/>
    <w:basedOn w:val="Normal"/>
    <w:uiPriority w:val="99"/>
    <w:semiHidden/>
    <w:unhideWhenUsed/>
    <w:rsid w:val="00335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FF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256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625"/>
    <w:rPr>
      <w:rFonts w:ascii="Tahoma" w:hAnsi="Tahoma" w:cs="Tahoma"/>
      <w:noProof/>
      <w:sz w:val="16"/>
      <w:szCs w:val="16"/>
      <w:lang w:val="en-GB"/>
    </w:rPr>
  </w:style>
  <w:style w:type="character" w:customStyle="1" w:styleId="Heading6Char">
    <w:name w:val="Heading 6 Char"/>
    <w:aliases w:val="HEA Text Box Char"/>
    <w:basedOn w:val="DefaultParagraphFont"/>
    <w:link w:val="Heading6"/>
    <w:uiPriority w:val="9"/>
    <w:rsid w:val="009A5E15"/>
    <w:rPr>
      <w:rFonts w:asciiTheme="majorHAnsi" w:eastAsiaTheme="majorEastAsia" w:hAnsiTheme="majorHAnsi" w:cstheme="majorBidi"/>
      <w:i/>
      <w:iCs/>
      <w:caps/>
      <w:color w:val="02A4A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0760"/>
    <w:rPr>
      <w:rFonts w:asciiTheme="majorHAnsi" w:eastAsiaTheme="majorEastAsia" w:hAnsiTheme="majorHAnsi" w:cstheme="majorBidi"/>
      <w:i/>
      <w:caps/>
      <w:color w:val="939396" w:themeColor="text1" w:themeTint="9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F82"/>
    <w:rPr>
      <w:szCs w:val="20"/>
    </w:rPr>
  </w:style>
  <w:style w:type="paragraph" w:styleId="ListBullet">
    <w:name w:val="List Bullet"/>
    <w:basedOn w:val="Normal"/>
    <w:uiPriority w:val="99"/>
    <w:semiHidden/>
    <w:unhideWhenUsed/>
    <w:rsid w:val="004363B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63B8"/>
    <w:pPr>
      <w:numPr>
        <w:numId w:val="5"/>
      </w:numPr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F82"/>
    <w:rPr>
      <w:rFonts w:ascii="Gill Sans MT" w:hAnsi="Gill Sans MT"/>
      <w:noProof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24F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F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F82"/>
    <w:rPr>
      <w:rFonts w:ascii="Gill Sans MT" w:hAnsi="Gill Sans MT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4F82"/>
    <w:rPr>
      <w:vertAlign w:val="superscript"/>
    </w:rPr>
  </w:style>
  <w:style w:type="character" w:customStyle="1" w:styleId="Heading7Char">
    <w:name w:val="Heading 7 Char"/>
    <w:aliases w:val="Pull out quote Char"/>
    <w:basedOn w:val="DefaultParagraphFont"/>
    <w:link w:val="Heading7"/>
    <w:uiPriority w:val="9"/>
    <w:rsid w:val="00A704DA"/>
    <w:rPr>
      <w:rFonts w:asciiTheme="majorHAnsi" w:eastAsiaTheme="majorEastAsia" w:hAnsiTheme="majorHAnsi" w:cstheme="majorBidi"/>
      <w:bCs/>
      <w:color w:val="4D4D4F" w:themeColor="text1"/>
      <w:sz w:val="20"/>
    </w:rPr>
  </w:style>
  <w:style w:type="character" w:customStyle="1" w:styleId="Heading8Char">
    <w:name w:val="Heading 8 Char"/>
    <w:aliases w:val="Divider Quote Attibute - White 8pt Char"/>
    <w:basedOn w:val="DefaultParagraphFont"/>
    <w:link w:val="Heading8"/>
    <w:uiPriority w:val="9"/>
    <w:rsid w:val="009A5E15"/>
    <w:rPr>
      <w:rFonts w:asciiTheme="majorHAnsi" w:eastAsiaTheme="majorEastAsia" w:hAnsiTheme="majorHAnsi" w:cstheme="majorBidi"/>
      <w:b/>
      <w:bCs/>
      <w:i/>
      <w:iCs/>
      <w:color w:val="FFFFFF" w:themeColor="background1"/>
      <w:sz w:val="16"/>
    </w:rPr>
  </w:style>
  <w:style w:type="character" w:customStyle="1" w:styleId="Heading9Char">
    <w:name w:val="Heading 9 Char"/>
    <w:aliases w:val="Divider Page Header - White 18pt Char"/>
    <w:basedOn w:val="DefaultParagraphFont"/>
    <w:link w:val="Heading9"/>
    <w:uiPriority w:val="9"/>
    <w:rsid w:val="009A5E15"/>
    <w:rPr>
      <w:rFonts w:asciiTheme="majorHAnsi" w:eastAsiaTheme="majorEastAsia" w:hAnsiTheme="majorHAnsi" w:cstheme="majorBidi"/>
      <w:i/>
      <w:iCs/>
      <w:color w:val="FFFFFF" w:themeColor="background1"/>
      <w:sz w:val="36"/>
    </w:rPr>
  </w:style>
  <w:style w:type="table" w:customStyle="1" w:styleId="LightList-Accent11">
    <w:name w:val="Light List - Accent 11"/>
    <w:aliases w:val="HEA Table"/>
    <w:basedOn w:val="TableNormal"/>
    <w:uiPriority w:val="61"/>
    <w:rsid w:val="00357B66"/>
    <w:rPr>
      <w:sz w:val="20"/>
    </w:rPr>
    <w:tblPr>
      <w:tblStyleRowBandSize w:val="1"/>
      <w:tblStyleColBandSize w:val="1"/>
      <w:tblBorders>
        <w:top w:val="single" w:sz="4" w:space="0" w:color="4D4D4F" w:themeColor="text1"/>
        <w:left w:val="single" w:sz="4" w:space="0" w:color="4D4D4F" w:themeColor="text1"/>
        <w:bottom w:val="single" w:sz="4" w:space="0" w:color="4D4D4F" w:themeColor="text1"/>
        <w:right w:val="single" w:sz="4" w:space="0" w:color="4D4D4F" w:themeColor="text1"/>
        <w:insideH w:val="single" w:sz="4" w:space="0" w:color="4D4D4F" w:themeColor="text1"/>
        <w:insideV w:val="single" w:sz="4" w:space="0" w:color="4D4D4F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100" w:beforeAutospacing="0" w:afterLines="100" w:afterAutospacing="0" w:line="240" w:lineRule="auto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single" w:sz="4" w:space="0" w:color="4D4D4F" w:themeColor="text1"/>
          <w:left w:val="single" w:sz="4" w:space="0" w:color="4D4D4F" w:themeColor="text1"/>
          <w:bottom w:val="single" w:sz="4" w:space="0" w:color="4D4D4F" w:themeColor="text1"/>
          <w:right w:val="single" w:sz="4" w:space="0" w:color="4D4D4F" w:themeColor="text1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02A4A6" w:themeFill="accent1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single" w:sz="8" w:space="0" w:color="02A4A6" w:themeColor="accent1"/>
          <w:left w:val="single" w:sz="8" w:space="0" w:color="02A4A6" w:themeColor="accent1"/>
          <w:bottom w:val="single" w:sz="8" w:space="0" w:color="02A4A6" w:themeColor="accent1"/>
          <w:right w:val="single" w:sz="8" w:space="0" w:color="02A4A6" w:themeColor="accen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20" w:beforeAutospacing="0" w:afterLines="20" w:afterAutospacing="0"/>
      </w:pPr>
      <w:rPr>
        <w:rFonts w:asciiTheme="majorHAnsi" w:hAnsiTheme="majorHAnsi"/>
        <w:b w:val="0"/>
        <w:bCs/>
        <w:i w:val="0"/>
        <w:sz w:val="20"/>
      </w:rPr>
      <w:tblPr/>
      <w:tcPr>
        <w:tcBorders>
          <w:top w:val="single" w:sz="4" w:space="0" w:color="4D4D4F" w:themeColor="text1"/>
          <w:left w:val="single" w:sz="4" w:space="0" w:color="4D4D4F" w:themeColor="text1"/>
          <w:bottom w:val="single" w:sz="4" w:space="0" w:color="4D4D4F" w:themeColor="text1"/>
          <w:right w:val="single" w:sz="4" w:space="0" w:color="4D4D4F" w:themeColor="text1"/>
        </w:tcBorders>
        <w:shd w:val="clear" w:color="auto" w:fill="FFFFFF" w:themeFill="background2"/>
      </w:tcPr>
    </w:tblStylePr>
    <w:tblStylePr w:type="lastCol">
      <w:pPr>
        <w:jc w:val="right"/>
      </w:pPr>
      <w:rPr>
        <w:rFonts w:asciiTheme="minorHAnsi" w:hAnsiTheme="minorHAnsi"/>
        <w:b/>
        <w:bCs/>
        <w:color w:val="auto"/>
        <w:sz w:val="20"/>
      </w:rPr>
    </w:tblStylePr>
    <w:tblStylePr w:type="band1Vert">
      <w:tblPr/>
      <w:tcPr>
        <w:shd w:val="clear" w:color="auto" w:fill="F2F2F2" w:themeFill="background2" w:themeFillShade="F2"/>
      </w:tcPr>
    </w:tblStylePr>
  </w:style>
  <w:style w:type="character" w:customStyle="1" w:styleId="A4">
    <w:name w:val="A4"/>
    <w:uiPriority w:val="99"/>
    <w:rsid w:val="005521ED"/>
    <w:rPr>
      <w:rFonts w:cs="Gill Sans MT Pro Light"/>
      <w:color w:val="000000"/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1919BE"/>
    <w:pPr>
      <w:spacing w:line="240" w:lineRule="auto"/>
    </w:pPr>
    <w:rPr>
      <w:b/>
      <w:bCs/>
      <w:smallCaps/>
      <w:color w:val="4D4D4F" w:themeColor="text2"/>
    </w:rPr>
  </w:style>
  <w:style w:type="paragraph" w:styleId="Title">
    <w:name w:val="Title"/>
    <w:basedOn w:val="Normal"/>
    <w:next w:val="Normal"/>
    <w:link w:val="TitleChar"/>
    <w:uiPriority w:val="10"/>
    <w:rsid w:val="001919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9BE"/>
    <w:rPr>
      <w:rFonts w:asciiTheme="majorHAnsi" w:eastAsiaTheme="majorEastAsia" w:hAnsiTheme="majorHAnsi" w:cstheme="majorBidi"/>
      <w:caps/>
      <w:color w:val="4D4D4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1919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2A4A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9BE"/>
    <w:rPr>
      <w:rFonts w:asciiTheme="majorHAnsi" w:eastAsiaTheme="majorEastAsia" w:hAnsiTheme="majorHAnsi" w:cstheme="majorBidi"/>
      <w:color w:val="02A4A6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1919BE"/>
    <w:rPr>
      <w:b/>
      <w:bCs/>
    </w:rPr>
  </w:style>
  <w:style w:type="character" w:styleId="Emphasis">
    <w:name w:val="Emphasis"/>
    <w:basedOn w:val="DefaultParagraphFont"/>
    <w:uiPriority w:val="20"/>
    <w:rsid w:val="001919BE"/>
    <w:rPr>
      <w:i/>
      <w:iCs/>
    </w:rPr>
  </w:style>
  <w:style w:type="paragraph" w:styleId="NoSpacing">
    <w:name w:val="No Spacing"/>
    <w:uiPriority w:val="1"/>
    <w:qFormat/>
    <w:rsid w:val="00191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919BE"/>
    <w:pPr>
      <w:spacing w:before="120" w:after="120"/>
      <w:ind w:left="720"/>
    </w:pPr>
    <w:rPr>
      <w:color w:val="4D4D4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9BE"/>
    <w:rPr>
      <w:color w:val="4D4D4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919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9BE"/>
    <w:rPr>
      <w:rFonts w:asciiTheme="majorHAnsi" w:eastAsiaTheme="majorEastAsia" w:hAnsiTheme="majorHAnsi" w:cstheme="majorBidi"/>
      <w:color w:val="4D4D4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1919BE"/>
    <w:rPr>
      <w:i/>
      <w:iCs/>
      <w:color w:val="8A8A8D" w:themeColor="text1" w:themeTint="A6"/>
    </w:rPr>
  </w:style>
  <w:style w:type="character" w:styleId="IntenseEmphasis">
    <w:name w:val="Intense Emphasis"/>
    <w:basedOn w:val="DefaultParagraphFont"/>
    <w:uiPriority w:val="21"/>
    <w:rsid w:val="001919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919BE"/>
    <w:rPr>
      <w:smallCaps/>
      <w:color w:val="8A8A8D" w:themeColor="text1" w:themeTint="A6"/>
      <w:u w:val="none" w:color="A4A4A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1919BE"/>
    <w:rPr>
      <w:b/>
      <w:bCs/>
      <w:smallCaps/>
      <w:color w:val="4D4D4F" w:themeColor="text2"/>
      <w:u w:val="single"/>
    </w:rPr>
  </w:style>
  <w:style w:type="character" w:styleId="BookTitle">
    <w:name w:val="Book Title"/>
    <w:basedOn w:val="DefaultParagraphFont"/>
    <w:uiPriority w:val="33"/>
    <w:rsid w:val="001919BE"/>
    <w:rPr>
      <w:b/>
      <w:bCs/>
      <w:smallCaps/>
      <w:spacing w:val="10"/>
    </w:rPr>
  </w:style>
  <w:style w:type="paragraph" w:customStyle="1" w:styleId="Pulloutquoteattribution">
    <w:name w:val="Pullout quote attribution"/>
    <w:basedOn w:val="Footer"/>
    <w:link w:val="PulloutquoteattributionChar"/>
    <w:rsid w:val="0040717E"/>
    <w:rPr>
      <w:b w:val="0"/>
      <w:i/>
    </w:rPr>
  </w:style>
  <w:style w:type="paragraph" w:customStyle="1" w:styleId="Pulloutquoteattribution0">
    <w:name w:val="Pull out quote attribution"/>
    <w:basedOn w:val="Footer"/>
    <w:link w:val="PulloutquoteattributionChar0"/>
    <w:qFormat/>
    <w:rsid w:val="00DC5151"/>
    <w:pPr>
      <w:ind w:left="2670" w:hanging="2670"/>
    </w:pPr>
    <w:rPr>
      <w:b w:val="0"/>
      <w:i/>
      <w:color w:val="4D4D4F" w:themeColor="text1"/>
    </w:rPr>
  </w:style>
  <w:style w:type="character" w:customStyle="1" w:styleId="PulloutquoteattributionChar">
    <w:name w:val="Pullout quote attribution Char"/>
    <w:basedOn w:val="FooterChar"/>
    <w:link w:val="Pulloutquoteattribution"/>
    <w:rsid w:val="0040717E"/>
    <w:rPr>
      <w:b w:val="0"/>
      <w:i/>
      <w:color w:val="02A4A6" w:themeColor="accent1"/>
      <w:sz w:val="16"/>
    </w:rPr>
  </w:style>
  <w:style w:type="character" w:customStyle="1" w:styleId="PulloutquoteattributionChar0">
    <w:name w:val="Pull out quote attribution Char"/>
    <w:basedOn w:val="FooterChar"/>
    <w:link w:val="Pulloutquoteattribution0"/>
    <w:rsid w:val="00DC5151"/>
    <w:rPr>
      <w:b w:val="0"/>
      <w:i/>
      <w:color w:val="4D4D4F" w:themeColor="text1"/>
      <w:sz w:val="16"/>
    </w:rPr>
  </w:style>
  <w:style w:type="paragraph" w:customStyle="1" w:styleId="TermsBackPage">
    <w:name w:val="Terms Back Page"/>
    <w:basedOn w:val="Normal"/>
    <w:link w:val="TermsBackPageChar"/>
    <w:rsid w:val="00D6157B"/>
    <w:pPr>
      <w:autoSpaceDE w:val="0"/>
      <w:autoSpaceDN w:val="0"/>
      <w:adjustRightInd w:val="0"/>
      <w:spacing w:after="0" w:line="240" w:lineRule="auto"/>
    </w:pPr>
    <w:rPr>
      <w:rFonts w:cs="OpenSans-Bold"/>
      <w:bCs/>
      <w:color w:val="FFFFFF" w:themeColor="background1"/>
      <w:sz w:val="18"/>
      <w:szCs w:val="18"/>
      <w:lang w:val="en-GB"/>
    </w:rPr>
  </w:style>
  <w:style w:type="paragraph" w:customStyle="1" w:styleId="ContactBackPage">
    <w:name w:val="Contact Back Page"/>
    <w:basedOn w:val="TermsBackPage"/>
    <w:link w:val="ContactBackPageChar"/>
    <w:rsid w:val="0020730F"/>
    <w:pPr>
      <w:spacing w:after="40"/>
      <w:ind w:right="3674"/>
    </w:pPr>
    <w:rPr>
      <w:sz w:val="22"/>
      <w:szCs w:val="22"/>
    </w:rPr>
  </w:style>
  <w:style w:type="character" w:customStyle="1" w:styleId="TermsBackPageChar">
    <w:name w:val="Terms Back Page Char"/>
    <w:basedOn w:val="DefaultParagraphFont"/>
    <w:link w:val="TermsBackPage"/>
    <w:rsid w:val="00D6157B"/>
    <w:rPr>
      <w:rFonts w:cs="OpenSans-Bold"/>
      <w:bCs/>
      <w:color w:val="FFFFFF" w:themeColor="background1"/>
      <w:sz w:val="18"/>
      <w:szCs w:val="18"/>
      <w:lang w:val="en-GB"/>
    </w:rPr>
  </w:style>
  <w:style w:type="paragraph" w:customStyle="1" w:styleId="Numbered">
    <w:name w:val="Numbered"/>
    <w:basedOn w:val="ListParagraph"/>
    <w:link w:val="NumberedChar"/>
    <w:rsid w:val="001E2231"/>
    <w:pPr>
      <w:numPr>
        <w:numId w:val="30"/>
      </w:numPr>
      <w:ind w:left="360"/>
    </w:pPr>
  </w:style>
  <w:style w:type="character" w:customStyle="1" w:styleId="ContactBackPageChar">
    <w:name w:val="Contact Back Page Char"/>
    <w:basedOn w:val="TermsBackPageChar"/>
    <w:link w:val="ContactBackPage"/>
    <w:rsid w:val="0020730F"/>
    <w:rPr>
      <w:rFonts w:cs="OpenSans-Bold"/>
      <w:bCs/>
      <w:color w:val="FFFFFF" w:themeColor="background1"/>
      <w:sz w:val="18"/>
      <w:szCs w:val="18"/>
      <w:lang w:val="en-GB"/>
    </w:rPr>
  </w:style>
  <w:style w:type="character" w:customStyle="1" w:styleId="NumberedChar">
    <w:name w:val="Numbered Char"/>
    <w:basedOn w:val="DefaultParagraphFont"/>
    <w:link w:val="Numbered"/>
    <w:rsid w:val="001E2231"/>
    <w:rPr>
      <w:sz w:val="20"/>
    </w:rPr>
  </w:style>
  <w:style w:type="paragraph" w:customStyle="1" w:styleId="Front-InPartnershipwith">
    <w:name w:val="Front - In Partnership with"/>
    <w:basedOn w:val="Normal"/>
    <w:link w:val="Front-InPartnershipwithChar"/>
    <w:qFormat/>
    <w:rsid w:val="00303607"/>
    <w:rPr>
      <w:rFonts w:ascii="Open Sans Light" w:hAnsi="Open Sans Light" w:cs="Open Sans Light"/>
      <w:i/>
    </w:rPr>
  </w:style>
  <w:style w:type="paragraph" w:customStyle="1" w:styleId="Front-Subtitle">
    <w:name w:val="Front - Subtitle"/>
    <w:basedOn w:val="Normal"/>
    <w:link w:val="Front-SubtitleChar"/>
    <w:qFormat/>
    <w:rsid w:val="00F10E11"/>
    <w:rPr>
      <w:b/>
      <w:color w:val="4D4D4F" w:themeColor="text1"/>
      <w:sz w:val="40"/>
      <w:szCs w:val="40"/>
    </w:rPr>
  </w:style>
  <w:style w:type="character" w:customStyle="1" w:styleId="Front-InPartnershipwithChar">
    <w:name w:val="Front - In Partnership with Char"/>
    <w:basedOn w:val="DefaultParagraphFont"/>
    <w:link w:val="Front-InPartnershipwith"/>
    <w:rsid w:val="00303607"/>
    <w:rPr>
      <w:rFonts w:ascii="Open Sans Light" w:hAnsi="Open Sans Light" w:cs="Open Sans Light"/>
      <w:i/>
      <w:sz w:val="20"/>
    </w:rPr>
  </w:style>
  <w:style w:type="paragraph" w:customStyle="1" w:styleId="Front-Author">
    <w:name w:val="Front - Author"/>
    <w:basedOn w:val="Normal"/>
    <w:link w:val="Front-AuthorChar"/>
    <w:qFormat/>
    <w:rsid w:val="00303607"/>
    <w:rPr>
      <w:rFonts w:ascii="Open Sans Light" w:hAnsi="Open Sans Light" w:cs="Open Sans Light"/>
      <w:color w:val="4D4D4F" w:themeColor="text1"/>
      <w:sz w:val="24"/>
      <w:szCs w:val="24"/>
    </w:rPr>
  </w:style>
  <w:style w:type="character" w:customStyle="1" w:styleId="Front-SubtitleChar">
    <w:name w:val="Front - Subtitle Char"/>
    <w:basedOn w:val="DefaultParagraphFont"/>
    <w:link w:val="Front-Subtitle"/>
    <w:rsid w:val="00F10E11"/>
    <w:rPr>
      <w:b/>
      <w:color w:val="4D4D4F" w:themeColor="text1"/>
      <w:sz w:val="40"/>
      <w:szCs w:val="40"/>
    </w:rPr>
  </w:style>
  <w:style w:type="paragraph" w:customStyle="1" w:styleId="Front-Title">
    <w:name w:val="Front - Title"/>
    <w:basedOn w:val="BasicParagraph"/>
    <w:link w:val="Front-TitleChar"/>
    <w:qFormat/>
    <w:rsid w:val="00E3553C"/>
    <w:pPr>
      <w:suppressAutoHyphens/>
      <w:spacing w:line="168" w:lineRule="auto"/>
      <w:ind w:left="567" w:right="395"/>
      <w:contextualSpacing/>
    </w:pPr>
    <w:rPr>
      <w:rFonts w:ascii="Open Sans Light" w:hAnsi="Open Sans Light" w:cs="Open Sans Light"/>
      <w:color w:val="662D91"/>
      <w:sz w:val="180"/>
      <w:szCs w:val="180"/>
    </w:rPr>
  </w:style>
  <w:style w:type="character" w:customStyle="1" w:styleId="Front-AuthorChar">
    <w:name w:val="Front - Author Char"/>
    <w:basedOn w:val="DefaultParagraphFont"/>
    <w:link w:val="Front-Author"/>
    <w:rsid w:val="00303607"/>
    <w:rPr>
      <w:rFonts w:ascii="Open Sans Light" w:hAnsi="Open Sans Light" w:cs="Open Sans Light"/>
      <w:color w:val="4D4D4F" w:themeColor="text1"/>
      <w:sz w:val="24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BA074F"/>
    <w:pPr>
      <w:numPr>
        <w:numId w:val="41"/>
      </w:numPr>
    </w:pPr>
  </w:style>
  <w:style w:type="character" w:customStyle="1" w:styleId="Front-TitleChar">
    <w:name w:val="Front - Title Char"/>
    <w:basedOn w:val="DefaultParagraphFont"/>
    <w:link w:val="Front-Title"/>
    <w:rsid w:val="00E3553C"/>
    <w:rPr>
      <w:rFonts w:ascii="Open Sans Light" w:hAnsi="Open Sans Light" w:cs="Open Sans Light"/>
      <w:color w:val="662D91"/>
      <w:sz w:val="180"/>
      <w:szCs w:val="18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74F"/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BA074F"/>
    <w:rPr>
      <w:sz w:val="20"/>
    </w:rPr>
  </w:style>
  <w:style w:type="paragraph" w:customStyle="1" w:styleId="BasicParagraph">
    <w:name w:val="[Basic Paragraph]"/>
    <w:basedOn w:val="Normal"/>
    <w:uiPriority w:val="99"/>
    <w:rsid w:val="003A1F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 Word theme">
  <a:themeElements>
    <a:clrScheme name="Advance HE">
      <a:dk1>
        <a:srgbClr val="4D4D4F"/>
      </a:dk1>
      <a:lt1>
        <a:sysClr val="window" lastClr="FFFFFF"/>
      </a:lt1>
      <a:dk2>
        <a:srgbClr val="4D4D4F"/>
      </a:dk2>
      <a:lt2>
        <a:srgbClr val="FFFFFF"/>
      </a:lt2>
      <a:accent1>
        <a:srgbClr val="02A4A6"/>
      </a:accent1>
      <a:accent2>
        <a:srgbClr val="544587"/>
      </a:accent2>
      <a:accent3>
        <a:srgbClr val="FE4A5D"/>
      </a:accent3>
      <a:accent4>
        <a:srgbClr val="EA6953"/>
      </a:accent4>
      <a:accent5>
        <a:srgbClr val="F4BE49"/>
      </a:accent5>
      <a:accent6>
        <a:srgbClr val="005870"/>
      </a:accent6>
      <a:hlink>
        <a:srgbClr val="323E48"/>
      </a:hlink>
      <a:folHlink>
        <a:srgbClr val="D7D2C5"/>
      </a:folHlink>
    </a:clrScheme>
    <a:fontScheme name="HEA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59C02B59A6E4C99C6D2D12C090461" ma:contentTypeVersion="0" ma:contentTypeDescription="Create a new document." ma:contentTypeScope="" ma:versionID="980882d05bdcf8a2963fae5f04202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69C5-79D5-4152-91E5-672A25907B4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754518-AB43-4E11-9116-81DE148AA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0A0F-AFCC-4208-A0D2-0EDBE21F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DC618-F8B0-4C07-B954-CB23BE0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 - report</vt:lpstr>
    </vt:vector>
  </TitlesOfParts>
  <Company>The Higher Education Academ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 - report</dc:title>
  <dc:creator>ITAdmin</dc:creator>
  <cp:lastModifiedBy>Yeorghaki, George</cp:lastModifiedBy>
  <cp:revision>7</cp:revision>
  <cp:lastPrinted>2016-10-21T10:29:00Z</cp:lastPrinted>
  <dcterms:created xsi:type="dcterms:W3CDTF">2018-11-08T14:54:00Z</dcterms:created>
  <dcterms:modified xsi:type="dcterms:W3CDTF">2019-04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59C02B59A6E4C99C6D2D12C090461</vt:lpwstr>
  </property>
</Properties>
</file>